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56" w:rsidRPr="00DB1E7D" w:rsidRDefault="00DB1E7D" w:rsidP="00DB1E7D">
      <w:pPr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Pr="00DB1E7D">
        <w:rPr>
          <w:b/>
          <w:noProof/>
          <w:sz w:val="24"/>
          <w:lang w:val="ru-RU" w:eastAsia="ru-RU"/>
        </w:rPr>
        <w:drawing>
          <wp:inline distT="0" distB="0" distL="0" distR="0">
            <wp:extent cx="600710" cy="696595"/>
            <wp:effectExtent l="19050" t="0" r="889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128" w:rsidRDefault="00CD4E56" w:rsidP="00CD4E56">
      <w:pPr>
        <w:tabs>
          <w:tab w:val="left" w:pos="397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05128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505128" w:rsidRDefault="00505128" w:rsidP="00505128">
      <w:pPr>
        <w:pStyle w:val="a6"/>
        <w:jc w:val="center"/>
        <w:rPr>
          <w:b/>
        </w:rPr>
      </w:pPr>
      <w:r>
        <w:rPr>
          <w:b/>
        </w:rPr>
        <w:t>КЕГИЧІВСЬКИЙ ЛІЦЕЙ КЕГИЧІВСЬКОЇ РАЙОННОЇ РАДИ</w:t>
      </w:r>
    </w:p>
    <w:p w:rsidR="00505128" w:rsidRDefault="00505128" w:rsidP="00505128">
      <w:pPr>
        <w:pStyle w:val="a6"/>
        <w:jc w:val="center"/>
        <w:rPr>
          <w:b/>
        </w:rPr>
      </w:pPr>
      <w:r>
        <w:rPr>
          <w:b/>
        </w:rPr>
        <w:t>ХАРКІВСЬКОЇ ОБЛАСТІ</w:t>
      </w:r>
    </w:p>
    <w:p w:rsidR="00505128" w:rsidRDefault="00505128" w:rsidP="0050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128" w:rsidRDefault="00DB1E7D" w:rsidP="00DB1E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505128">
        <w:rPr>
          <w:rFonts w:ascii="Times New Roman" w:hAnsi="Times New Roman" w:cs="Times New Roman"/>
          <w:b/>
          <w:sz w:val="24"/>
          <w:szCs w:val="24"/>
        </w:rPr>
        <w:t>НАКАЗ</w:t>
      </w:r>
    </w:p>
    <w:p w:rsidR="00505128" w:rsidRDefault="00505128" w:rsidP="00505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128" w:rsidRDefault="000E48F4" w:rsidP="0050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9.2018</w:t>
      </w:r>
      <w:r w:rsidR="00505128">
        <w:rPr>
          <w:rFonts w:ascii="Times New Roman" w:hAnsi="Times New Roman" w:cs="Times New Roman"/>
          <w:sz w:val="24"/>
          <w:szCs w:val="24"/>
        </w:rPr>
        <w:tab/>
      </w:r>
      <w:r w:rsidR="00505128">
        <w:rPr>
          <w:rFonts w:ascii="Times New Roman" w:hAnsi="Times New Roman" w:cs="Times New Roman"/>
          <w:sz w:val="24"/>
          <w:szCs w:val="24"/>
        </w:rPr>
        <w:tab/>
      </w:r>
      <w:r w:rsidR="00505128">
        <w:rPr>
          <w:rFonts w:ascii="Times New Roman" w:hAnsi="Times New Roman" w:cs="Times New Roman"/>
          <w:sz w:val="24"/>
          <w:szCs w:val="24"/>
        </w:rPr>
        <w:tab/>
      </w:r>
      <w:r w:rsidR="0050512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05128">
        <w:rPr>
          <w:rFonts w:ascii="Times New Roman" w:hAnsi="Times New Roman" w:cs="Times New Roman"/>
          <w:sz w:val="24"/>
          <w:szCs w:val="24"/>
        </w:rPr>
        <w:tab/>
      </w:r>
      <w:r w:rsidR="00505128">
        <w:rPr>
          <w:rFonts w:ascii="Times New Roman" w:hAnsi="Times New Roman" w:cs="Times New Roman"/>
          <w:sz w:val="24"/>
          <w:szCs w:val="24"/>
        </w:rPr>
        <w:tab/>
      </w:r>
      <w:r w:rsidR="0050512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505128">
        <w:rPr>
          <w:rFonts w:ascii="Times New Roman" w:hAnsi="Times New Roman" w:cs="Times New Roman"/>
          <w:sz w:val="24"/>
          <w:szCs w:val="24"/>
        </w:rPr>
        <w:tab/>
        <w:t xml:space="preserve">        №</w:t>
      </w:r>
      <w:r w:rsidR="00154832">
        <w:rPr>
          <w:rFonts w:ascii="Times New Roman" w:hAnsi="Times New Roman" w:cs="Times New Roman"/>
          <w:sz w:val="24"/>
          <w:szCs w:val="24"/>
        </w:rPr>
        <w:t>160</w:t>
      </w:r>
    </w:p>
    <w:p w:rsidR="00505128" w:rsidRDefault="00505128" w:rsidP="0050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128" w:rsidRDefault="00505128" w:rsidP="0050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організацію гарячого</w:t>
      </w:r>
    </w:p>
    <w:p w:rsidR="00505128" w:rsidRDefault="00505128" w:rsidP="0050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чування учнів ліцею</w:t>
      </w:r>
    </w:p>
    <w:p w:rsidR="00505128" w:rsidRDefault="00505128" w:rsidP="0050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128" w:rsidRDefault="00505128" w:rsidP="0050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D0ADC">
        <w:rPr>
          <w:rFonts w:ascii="Times New Roman" w:hAnsi="Times New Roman" w:cs="Times New Roman"/>
          <w:sz w:val="24"/>
          <w:szCs w:val="24"/>
        </w:rPr>
        <w:t xml:space="preserve">На виконання статті 5 Закону України «Про охорону дитинства», законів України «Про освіту»,  «Про загальну середню освіту», постанови Кабінету Міністрів  України від </w:t>
      </w:r>
      <w:r w:rsidR="00DB1E7D">
        <w:rPr>
          <w:rFonts w:ascii="Times New Roman" w:hAnsi="Times New Roman" w:cs="Times New Roman"/>
          <w:sz w:val="24"/>
          <w:szCs w:val="24"/>
        </w:rPr>
        <w:t xml:space="preserve">  </w:t>
      </w:r>
      <w:r w:rsidR="00FD0ADC">
        <w:rPr>
          <w:rFonts w:ascii="Times New Roman" w:hAnsi="Times New Roman" w:cs="Times New Roman"/>
          <w:sz w:val="24"/>
          <w:szCs w:val="24"/>
        </w:rPr>
        <w:t>19 червня 2002 року № 856 «Про організацію харчування окремих категорій учнів у загальноосвітніх навчальних закладах», постанови Кабінету Міністрів України від 02 лютого 2011</w:t>
      </w:r>
      <w:r w:rsidR="00DB1E7D">
        <w:rPr>
          <w:rFonts w:ascii="Times New Roman" w:hAnsi="Times New Roman" w:cs="Times New Roman"/>
          <w:sz w:val="24"/>
          <w:szCs w:val="24"/>
        </w:rPr>
        <w:t xml:space="preserve"> </w:t>
      </w:r>
      <w:r w:rsidR="00FD0ADC">
        <w:rPr>
          <w:rFonts w:ascii="Times New Roman" w:hAnsi="Times New Roman" w:cs="Times New Roman"/>
          <w:sz w:val="24"/>
          <w:szCs w:val="24"/>
        </w:rPr>
        <w:t>року  №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зі змінами, внесеними  постановою Кабінету Міністрів України від 18 січня 2016 року,  постанови Кабінету Міністрів від 22 листопада 2004 року №1591 «Про затвердження норм харчування у навчальних та оздоровчих закладах»</w:t>
      </w:r>
      <w:r w:rsidR="00FD0ADC">
        <w:rPr>
          <w:rFonts w:ascii="Times New Roman" w:hAnsi="Times New Roman" w:cs="Times New Roman"/>
          <w:bCs/>
          <w:sz w:val="24"/>
          <w:szCs w:val="24"/>
        </w:rPr>
        <w:t xml:space="preserve">, рішення ХХІІІ сесії  </w:t>
      </w:r>
      <w:r w:rsidR="00FD0ADC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="00FD0ADC">
        <w:rPr>
          <w:rFonts w:ascii="Times New Roman" w:hAnsi="Times New Roman" w:cs="Times New Roman"/>
          <w:bCs/>
          <w:sz w:val="24"/>
          <w:szCs w:val="24"/>
        </w:rPr>
        <w:t xml:space="preserve"> скликання районної ради від 20 грудня 2017 року №274-</w:t>
      </w:r>
      <w:r w:rsidR="00FD0ADC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="00FD0ADC">
        <w:rPr>
          <w:rFonts w:ascii="Times New Roman" w:hAnsi="Times New Roman" w:cs="Times New Roman"/>
          <w:bCs/>
          <w:sz w:val="24"/>
          <w:szCs w:val="24"/>
        </w:rPr>
        <w:t xml:space="preserve"> «Про внесення змін до районної програми розвитку освіти «Новий освітній простір </w:t>
      </w:r>
      <w:proofErr w:type="spellStart"/>
      <w:r w:rsidR="00FD0ADC">
        <w:rPr>
          <w:rFonts w:ascii="Times New Roman" w:hAnsi="Times New Roman" w:cs="Times New Roman"/>
          <w:bCs/>
          <w:sz w:val="24"/>
          <w:szCs w:val="24"/>
        </w:rPr>
        <w:t>Кегичівщини</w:t>
      </w:r>
      <w:proofErr w:type="spellEnd"/>
      <w:r w:rsidR="00FD0ADC">
        <w:rPr>
          <w:rFonts w:ascii="Times New Roman" w:hAnsi="Times New Roman" w:cs="Times New Roman"/>
          <w:bCs/>
          <w:sz w:val="24"/>
          <w:szCs w:val="24"/>
        </w:rPr>
        <w:t xml:space="preserve">» на 2014-2018 роки, затвердженої рішенням XLI сесії </w:t>
      </w:r>
      <w:r w:rsidR="00FD0ADC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="00FD0ADC">
        <w:rPr>
          <w:rFonts w:ascii="Times New Roman" w:hAnsi="Times New Roman" w:cs="Times New Roman"/>
          <w:bCs/>
          <w:sz w:val="24"/>
          <w:szCs w:val="24"/>
        </w:rPr>
        <w:t xml:space="preserve"> скликання районної ради від 19 грудня 2014 №376-</w:t>
      </w:r>
      <w:r w:rsidR="00FD0ADC">
        <w:rPr>
          <w:rFonts w:ascii="Times New Roman" w:hAnsi="Times New Roman" w:cs="Times New Roman"/>
          <w:sz w:val="24"/>
          <w:szCs w:val="24"/>
        </w:rPr>
        <w:t xml:space="preserve"> </w:t>
      </w:r>
      <w:r w:rsidR="00FD0ADC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="00FD0ADC">
        <w:rPr>
          <w:rFonts w:ascii="Times New Roman" w:hAnsi="Times New Roman" w:cs="Times New Roman"/>
          <w:sz w:val="24"/>
          <w:szCs w:val="24"/>
        </w:rPr>
        <w:t xml:space="preserve"> (зі змінами), рішення ХХІІІ сесії </w:t>
      </w:r>
      <w:r w:rsidR="00FD0ADC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="00FD0ADC">
        <w:rPr>
          <w:rFonts w:ascii="Times New Roman" w:hAnsi="Times New Roman" w:cs="Times New Roman"/>
          <w:sz w:val="24"/>
          <w:szCs w:val="24"/>
        </w:rPr>
        <w:t xml:space="preserve"> скликання районної ради від 20 грудня 2017 року №278-</w:t>
      </w:r>
      <w:r w:rsidR="00FD0ADC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="00FD0ADC">
        <w:rPr>
          <w:rFonts w:ascii="Times New Roman" w:hAnsi="Times New Roman" w:cs="Times New Roman"/>
          <w:sz w:val="24"/>
          <w:szCs w:val="24"/>
        </w:rPr>
        <w:t xml:space="preserve"> «Про організацію безкоштовного харчування учнів та вихованців закладів освіти»,</w:t>
      </w:r>
      <w:r w:rsidR="00FD0ADC">
        <w:rPr>
          <w:rFonts w:ascii="Times New Roman" w:hAnsi="Times New Roman" w:cs="Times New Roman"/>
          <w:sz w:val="24"/>
          <w:szCs w:val="28"/>
        </w:rPr>
        <w:t xml:space="preserve"> наказу відділу освіти Кегичівської районної державної адміністрації від 02.01.2018 №1-аг «Про організацію харчування у закладах загальної середньої освіти та закладів дошкільної освіти району в 2018 році»,</w:t>
      </w:r>
      <w:r w:rsidR="00FD0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 метою забезпечення повноцінного раціонального харчування учнів, запобігання харчових отруєнь, виконання санітарно-гігієнічних правил і норм</w:t>
      </w:r>
    </w:p>
    <w:p w:rsidR="00505128" w:rsidRDefault="00505128" w:rsidP="00505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128" w:rsidRDefault="00505128" w:rsidP="0050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УЮ:</w:t>
      </w:r>
    </w:p>
    <w:p w:rsidR="00505128" w:rsidRDefault="00505128" w:rsidP="0050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128" w:rsidRDefault="00DB1E7D" w:rsidP="00DB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05128">
        <w:rPr>
          <w:rFonts w:ascii="Times New Roman" w:hAnsi="Times New Roman" w:cs="Times New Roman"/>
          <w:sz w:val="24"/>
          <w:szCs w:val="24"/>
        </w:rPr>
        <w:t>Відповідальній за організацію харчування в ліцеї Рубан Т.І. забезпечити неухильне виконання розпорядчих та нормативних документів з питань організації харчування в  ліцеї.</w:t>
      </w:r>
    </w:p>
    <w:p w:rsidR="00505128" w:rsidRDefault="00505128" w:rsidP="0050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D0ADC">
        <w:rPr>
          <w:rFonts w:ascii="Times New Roman" w:hAnsi="Times New Roman" w:cs="Times New Roman"/>
          <w:sz w:val="24"/>
          <w:szCs w:val="24"/>
        </w:rPr>
        <w:t xml:space="preserve">                  Протягом  2018/2019</w:t>
      </w:r>
      <w:r>
        <w:rPr>
          <w:rFonts w:ascii="Times New Roman" w:hAnsi="Times New Roman" w:cs="Times New Roman"/>
          <w:sz w:val="24"/>
          <w:szCs w:val="24"/>
        </w:rPr>
        <w:t xml:space="preserve"> навчального року</w:t>
      </w:r>
    </w:p>
    <w:p w:rsidR="00505128" w:rsidRDefault="00505128" w:rsidP="00DB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ухарю ліцею Півтораус С.С. забезпечити:</w:t>
      </w:r>
    </w:p>
    <w:p w:rsidR="00505128" w:rsidRDefault="00505128" w:rsidP="00DB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ізацію раціонального та якісного харчування, виконання норм харчування учнів.</w:t>
      </w:r>
    </w:p>
    <w:p w:rsidR="00505128" w:rsidRDefault="00505128" w:rsidP="0050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остійно</w:t>
      </w:r>
    </w:p>
    <w:p w:rsidR="00505128" w:rsidRDefault="00505128" w:rsidP="00DB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артість харчування о</w:t>
      </w:r>
      <w:r w:rsidR="00FD0ADC">
        <w:rPr>
          <w:rFonts w:ascii="Times New Roman" w:hAnsi="Times New Roman" w:cs="Times New Roman"/>
          <w:sz w:val="24"/>
          <w:szCs w:val="24"/>
        </w:rPr>
        <w:t>дного учня у ліцеї  в розмірі 16</w:t>
      </w:r>
      <w:r>
        <w:rPr>
          <w:rFonts w:ascii="Times New Roman" w:hAnsi="Times New Roman" w:cs="Times New Roman"/>
          <w:sz w:val="24"/>
          <w:szCs w:val="24"/>
        </w:rPr>
        <w:t>,00 гривень в день.</w:t>
      </w:r>
    </w:p>
    <w:p w:rsidR="00505128" w:rsidRDefault="00505128" w:rsidP="0050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D0ADC">
        <w:rPr>
          <w:rFonts w:ascii="Times New Roman" w:hAnsi="Times New Roman" w:cs="Times New Roman"/>
          <w:sz w:val="24"/>
          <w:szCs w:val="24"/>
        </w:rPr>
        <w:t xml:space="preserve">                    До 31.05.2019</w:t>
      </w:r>
    </w:p>
    <w:p w:rsidR="00505128" w:rsidRDefault="00505128" w:rsidP="00DB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сім працівникам харчоблоку дотримуватися   вимог санітарно-гігієнічних правил.</w:t>
      </w:r>
    </w:p>
    <w:p w:rsidR="00505128" w:rsidRDefault="00505128" w:rsidP="0050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54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ійно </w:t>
      </w:r>
    </w:p>
    <w:p w:rsidR="00505128" w:rsidRDefault="00505128" w:rsidP="00DB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нтроль за виконанням даного наказу залишаю за собою.</w:t>
      </w:r>
    </w:p>
    <w:p w:rsidR="00505128" w:rsidRDefault="00505128" w:rsidP="00505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DC" w:rsidRDefault="00FD0ADC" w:rsidP="00FD0A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егичівський ліцей»</w:t>
      </w:r>
      <w:r w:rsidR="0050512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5483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І. В. Юсова</w:t>
      </w:r>
      <w:r w:rsidR="00505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832" w:rsidRDefault="00154832" w:rsidP="001548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1E5" w:rsidRDefault="00CD31E5" w:rsidP="00CD3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1E5" w:rsidRDefault="00CD31E5" w:rsidP="00CD3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1E5" w:rsidRDefault="00CD31E5" w:rsidP="00CD3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D31E5" w:rsidSect="00154832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93D7E"/>
    <w:multiLevelType w:val="hybridMultilevel"/>
    <w:tmpl w:val="93D49C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E6D28"/>
    <w:multiLevelType w:val="hybridMultilevel"/>
    <w:tmpl w:val="0BF0589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01F99"/>
    <w:multiLevelType w:val="hybridMultilevel"/>
    <w:tmpl w:val="049E5CEC"/>
    <w:lvl w:ilvl="0" w:tplc="D946FC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3F3D8B"/>
    <w:multiLevelType w:val="multilevel"/>
    <w:tmpl w:val="35068E1A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72" w:hanging="1245"/>
      </w:pPr>
    </w:lvl>
    <w:lvl w:ilvl="2">
      <w:start w:val="1"/>
      <w:numFmt w:val="decimal"/>
      <w:isLgl/>
      <w:lvlText w:val="%1.%2.%3."/>
      <w:lvlJc w:val="left"/>
      <w:pPr>
        <w:ind w:left="2172" w:hanging="1245"/>
      </w:pPr>
    </w:lvl>
    <w:lvl w:ilvl="3">
      <w:start w:val="1"/>
      <w:numFmt w:val="decimal"/>
      <w:isLgl/>
      <w:lvlText w:val="%1.%2.%3.%4."/>
      <w:lvlJc w:val="left"/>
      <w:pPr>
        <w:ind w:left="2172" w:hanging="1245"/>
      </w:pPr>
    </w:lvl>
    <w:lvl w:ilvl="4">
      <w:start w:val="1"/>
      <w:numFmt w:val="decimal"/>
      <w:isLgl/>
      <w:lvlText w:val="%1.%2.%3.%4.%5."/>
      <w:lvlJc w:val="left"/>
      <w:pPr>
        <w:ind w:left="2172" w:hanging="1245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5">
    <w:nsid w:val="425D2AB0"/>
    <w:multiLevelType w:val="multilevel"/>
    <w:tmpl w:val="9C3C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6A7D78E4"/>
    <w:multiLevelType w:val="hybridMultilevel"/>
    <w:tmpl w:val="E32C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343DA"/>
    <w:multiLevelType w:val="hybridMultilevel"/>
    <w:tmpl w:val="175A152E"/>
    <w:lvl w:ilvl="0" w:tplc="75FA836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9E6A8C"/>
    <w:multiLevelType w:val="hybridMultilevel"/>
    <w:tmpl w:val="B972D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F2F7C"/>
    <w:rsid w:val="00006BB8"/>
    <w:rsid w:val="000151C6"/>
    <w:rsid w:val="00054E6B"/>
    <w:rsid w:val="00076B77"/>
    <w:rsid w:val="00085670"/>
    <w:rsid w:val="00086297"/>
    <w:rsid w:val="000D36F1"/>
    <w:rsid w:val="000D6773"/>
    <w:rsid w:val="000E48F4"/>
    <w:rsid w:val="000F595D"/>
    <w:rsid w:val="0014184E"/>
    <w:rsid w:val="00150D40"/>
    <w:rsid w:val="00154832"/>
    <w:rsid w:val="00174402"/>
    <w:rsid w:val="001803FE"/>
    <w:rsid w:val="0018624B"/>
    <w:rsid w:val="0019153C"/>
    <w:rsid w:val="001958EA"/>
    <w:rsid w:val="001C0A0D"/>
    <w:rsid w:val="001C1C95"/>
    <w:rsid w:val="001C36B5"/>
    <w:rsid w:val="001E2C68"/>
    <w:rsid w:val="001E5722"/>
    <w:rsid w:val="00203714"/>
    <w:rsid w:val="0024252B"/>
    <w:rsid w:val="00256229"/>
    <w:rsid w:val="00262E8C"/>
    <w:rsid w:val="00263AFD"/>
    <w:rsid w:val="002815F4"/>
    <w:rsid w:val="002B2B10"/>
    <w:rsid w:val="002D4582"/>
    <w:rsid w:val="0031010C"/>
    <w:rsid w:val="003D35BC"/>
    <w:rsid w:val="003E3414"/>
    <w:rsid w:val="00403393"/>
    <w:rsid w:val="0040437E"/>
    <w:rsid w:val="00410A8B"/>
    <w:rsid w:val="004A0ECA"/>
    <w:rsid w:val="004A40FA"/>
    <w:rsid w:val="004B2036"/>
    <w:rsid w:val="004C4305"/>
    <w:rsid w:val="004E701C"/>
    <w:rsid w:val="004F6BF6"/>
    <w:rsid w:val="0050007B"/>
    <w:rsid w:val="00502A8F"/>
    <w:rsid w:val="00504FE2"/>
    <w:rsid w:val="00505128"/>
    <w:rsid w:val="005060BE"/>
    <w:rsid w:val="00506B6A"/>
    <w:rsid w:val="00523AA2"/>
    <w:rsid w:val="00532F9B"/>
    <w:rsid w:val="005428BA"/>
    <w:rsid w:val="005467FD"/>
    <w:rsid w:val="0055099D"/>
    <w:rsid w:val="00572138"/>
    <w:rsid w:val="0058091D"/>
    <w:rsid w:val="00591EA2"/>
    <w:rsid w:val="005D491A"/>
    <w:rsid w:val="005F3D49"/>
    <w:rsid w:val="006039B7"/>
    <w:rsid w:val="0060453A"/>
    <w:rsid w:val="00606F5F"/>
    <w:rsid w:val="00631907"/>
    <w:rsid w:val="006709F9"/>
    <w:rsid w:val="00671AB8"/>
    <w:rsid w:val="006726BD"/>
    <w:rsid w:val="00687FE6"/>
    <w:rsid w:val="006A7C01"/>
    <w:rsid w:val="006B024D"/>
    <w:rsid w:val="006B10B5"/>
    <w:rsid w:val="006D3CA5"/>
    <w:rsid w:val="006D4A45"/>
    <w:rsid w:val="006D6499"/>
    <w:rsid w:val="00701B34"/>
    <w:rsid w:val="0072049B"/>
    <w:rsid w:val="00736E52"/>
    <w:rsid w:val="00744B66"/>
    <w:rsid w:val="00750296"/>
    <w:rsid w:val="00756B0E"/>
    <w:rsid w:val="007768C7"/>
    <w:rsid w:val="00791DC3"/>
    <w:rsid w:val="007A3119"/>
    <w:rsid w:val="007E7EF1"/>
    <w:rsid w:val="008045AE"/>
    <w:rsid w:val="00811E57"/>
    <w:rsid w:val="00824485"/>
    <w:rsid w:val="0083464B"/>
    <w:rsid w:val="008367E7"/>
    <w:rsid w:val="008423FD"/>
    <w:rsid w:val="00847126"/>
    <w:rsid w:val="00856B89"/>
    <w:rsid w:val="0087655E"/>
    <w:rsid w:val="00883397"/>
    <w:rsid w:val="008863B6"/>
    <w:rsid w:val="008A2115"/>
    <w:rsid w:val="008B3CDE"/>
    <w:rsid w:val="008B68E1"/>
    <w:rsid w:val="008B7B79"/>
    <w:rsid w:val="008C1AB7"/>
    <w:rsid w:val="008D62D8"/>
    <w:rsid w:val="009030D6"/>
    <w:rsid w:val="0091145D"/>
    <w:rsid w:val="0092208E"/>
    <w:rsid w:val="00945743"/>
    <w:rsid w:val="009467EE"/>
    <w:rsid w:val="00946AAC"/>
    <w:rsid w:val="009503F5"/>
    <w:rsid w:val="00965F11"/>
    <w:rsid w:val="00973FD3"/>
    <w:rsid w:val="0097617B"/>
    <w:rsid w:val="0098127E"/>
    <w:rsid w:val="009A3FC5"/>
    <w:rsid w:val="009D41B0"/>
    <w:rsid w:val="009F5045"/>
    <w:rsid w:val="00A06205"/>
    <w:rsid w:val="00A35019"/>
    <w:rsid w:val="00A35DA0"/>
    <w:rsid w:val="00A760DD"/>
    <w:rsid w:val="00AA04E6"/>
    <w:rsid w:val="00AA192A"/>
    <w:rsid w:val="00AB7A7C"/>
    <w:rsid w:val="00AC43C4"/>
    <w:rsid w:val="00AD0AC5"/>
    <w:rsid w:val="00AF0928"/>
    <w:rsid w:val="00B07172"/>
    <w:rsid w:val="00B14002"/>
    <w:rsid w:val="00B22040"/>
    <w:rsid w:val="00B361CF"/>
    <w:rsid w:val="00B42770"/>
    <w:rsid w:val="00BA57CC"/>
    <w:rsid w:val="00BB758F"/>
    <w:rsid w:val="00BC5200"/>
    <w:rsid w:val="00BD5ABD"/>
    <w:rsid w:val="00C11C9B"/>
    <w:rsid w:val="00C14061"/>
    <w:rsid w:val="00C201BE"/>
    <w:rsid w:val="00C26E6A"/>
    <w:rsid w:val="00C35649"/>
    <w:rsid w:val="00C56734"/>
    <w:rsid w:val="00C9541F"/>
    <w:rsid w:val="00CA1EFD"/>
    <w:rsid w:val="00CC76FC"/>
    <w:rsid w:val="00CD31E5"/>
    <w:rsid w:val="00CD4E56"/>
    <w:rsid w:val="00CD63F8"/>
    <w:rsid w:val="00CF2F7C"/>
    <w:rsid w:val="00D019BD"/>
    <w:rsid w:val="00D15BAF"/>
    <w:rsid w:val="00D212DF"/>
    <w:rsid w:val="00D23910"/>
    <w:rsid w:val="00D412C6"/>
    <w:rsid w:val="00D733E0"/>
    <w:rsid w:val="00DB1E7D"/>
    <w:rsid w:val="00DC69F7"/>
    <w:rsid w:val="00DD72A3"/>
    <w:rsid w:val="00DF2128"/>
    <w:rsid w:val="00E14826"/>
    <w:rsid w:val="00E3709A"/>
    <w:rsid w:val="00E44051"/>
    <w:rsid w:val="00E4609B"/>
    <w:rsid w:val="00E47AB2"/>
    <w:rsid w:val="00E53423"/>
    <w:rsid w:val="00E927E8"/>
    <w:rsid w:val="00EB4FE4"/>
    <w:rsid w:val="00EB6580"/>
    <w:rsid w:val="00EC0839"/>
    <w:rsid w:val="00EC49D3"/>
    <w:rsid w:val="00EF3B0E"/>
    <w:rsid w:val="00EF764F"/>
    <w:rsid w:val="00F34768"/>
    <w:rsid w:val="00F35853"/>
    <w:rsid w:val="00F45749"/>
    <w:rsid w:val="00F5024B"/>
    <w:rsid w:val="00F529D8"/>
    <w:rsid w:val="00F534B4"/>
    <w:rsid w:val="00F53A66"/>
    <w:rsid w:val="00F54939"/>
    <w:rsid w:val="00F72825"/>
    <w:rsid w:val="00F914D2"/>
    <w:rsid w:val="00FA14DF"/>
    <w:rsid w:val="00FD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B8"/>
  </w:style>
  <w:style w:type="paragraph" w:styleId="1">
    <w:name w:val="heading 1"/>
    <w:basedOn w:val="a"/>
    <w:next w:val="a"/>
    <w:link w:val="10"/>
    <w:qFormat/>
    <w:rsid w:val="00EC0839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F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6F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6319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31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C08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5522-B6DE-4000-8063-4B1F5E93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 Auditor</dc:creator>
  <cp:keywords/>
  <dc:description/>
  <cp:lastModifiedBy>Admin</cp:lastModifiedBy>
  <cp:revision>146</cp:revision>
  <cp:lastPrinted>2018-10-11T12:50:00Z</cp:lastPrinted>
  <dcterms:created xsi:type="dcterms:W3CDTF">2008-12-06T06:05:00Z</dcterms:created>
  <dcterms:modified xsi:type="dcterms:W3CDTF">2018-10-24T07:06:00Z</dcterms:modified>
</cp:coreProperties>
</file>